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10" w:rsidRPr="00A46006" w:rsidRDefault="00F67410" w:rsidP="00A46006">
      <w:pPr>
        <w:jc w:val="center"/>
        <w:rPr>
          <w:rFonts w:ascii="HGPｺﾞｼｯｸM" w:eastAsia="HGPｺﾞｼｯｸM"/>
          <w:b/>
          <w:sz w:val="36"/>
          <w:szCs w:val="36"/>
        </w:rPr>
      </w:pPr>
      <w:r w:rsidRPr="00A46006">
        <w:rPr>
          <w:rFonts w:ascii="HGPｺﾞｼｯｸM" w:eastAsia="HGPｺﾞｼｯｸM" w:hint="eastAsia"/>
          <w:b/>
          <w:sz w:val="36"/>
          <w:szCs w:val="36"/>
        </w:rPr>
        <w:t>予診録及び診察申込み書</w:t>
      </w:r>
    </w:p>
    <w:p w:rsidR="00F67410" w:rsidRPr="00323B88" w:rsidRDefault="00F67410">
      <w:pPr>
        <w:rPr>
          <w:rFonts w:ascii="HGPｺﾞｼｯｸM" w:eastAsia="HGPｺﾞｼｯｸM"/>
        </w:rPr>
      </w:pPr>
    </w:p>
    <w:p w:rsidR="00F67410" w:rsidRPr="004D3E37" w:rsidRDefault="00F67410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初めて受診される方へ、治療の参考にいたしますのでお気軽にご記入下さい。</w:t>
      </w:r>
    </w:p>
    <w:p w:rsidR="00F67410" w:rsidRPr="004D3E37" w:rsidRDefault="00F67410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〔</w:t>
      </w:r>
      <w:r w:rsidR="00F93F68" w:rsidRPr="004D3E37">
        <w:rPr>
          <w:rFonts w:ascii="HGPｺﾞｼｯｸM" w:eastAsia="HGPｺﾞｼｯｸM" w:hint="eastAsia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67410" w:rsidRPr="004D3E37">
              <w:rPr>
                <w:rFonts w:ascii="HGPｺﾞｼｯｸM" w:eastAsia="HGPｺﾞｼｯｸM" w:hAnsi="ＭＳ 明朝" w:hint="eastAsia"/>
                <w:sz w:val="22"/>
              </w:rPr>
              <w:t>フリガナ</w:t>
            </w:r>
          </w:rt>
          <w:rubyBase>
            <w:r w:rsidR="00F67410" w:rsidRPr="004D3E37">
              <w:rPr>
                <w:rFonts w:ascii="HGPｺﾞｼｯｸM" w:eastAsia="HGPｺﾞｼｯｸM" w:hint="eastAsia"/>
                <w:sz w:val="22"/>
              </w:rPr>
              <w:t>氏名</w:t>
            </w:r>
          </w:rubyBase>
        </w:ruby>
      </w:r>
      <w:r w:rsidRPr="004D3E37">
        <w:rPr>
          <w:rFonts w:ascii="HGPｺﾞｼｯｸM" w:eastAsia="HGPｺﾞｼｯｸM" w:hint="eastAsia"/>
          <w:sz w:val="22"/>
        </w:rPr>
        <w:t xml:space="preserve">〕　　　</w:t>
      </w:r>
      <w:r w:rsidR="007A0577" w:rsidRPr="004D3E37">
        <w:rPr>
          <w:rFonts w:ascii="HGPｺﾞｼｯｸM" w:eastAsia="HGPｺﾞｼｯｸM" w:hint="eastAsia"/>
          <w:sz w:val="22"/>
        </w:rPr>
        <w:t xml:space="preserve">　　　　　　　　　　　　　　  男</w:t>
      </w:r>
      <w:r w:rsidR="006D4207" w:rsidRPr="004D3E37">
        <w:rPr>
          <w:rFonts w:ascii="HGPｺﾞｼｯｸM" w:eastAsia="HGPｺﾞｼｯｸM" w:hint="eastAsia"/>
          <w:sz w:val="22"/>
        </w:rPr>
        <w:t xml:space="preserve"> </w:t>
      </w:r>
      <w:r w:rsidR="007A0577" w:rsidRPr="004D3E37">
        <w:rPr>
          <w:rFonts w:ascii="HGPｺﾞｼｯｸM" w:eastAsia="HGPｺﾞｼｯｸM" w:hint="eastAsia"/>
          <w:sz w:val="22"/>
        </w:rPr>
        <w:t>・</w:t>
      </w:r>
      <w:r w:rsidR="006D4207" w:rsidRPr="004D3E37">
        <w:rPr>
          <w:rFonts w:ascii="HGPｺﾞｼｯｸM" w:eastAsia="HGPｺﾞｼｯｸM" w:hint="eastAsia"/>
          <w:sz w:val="22"/>
        </w:rPr>
        <w:t xml:space="preserve"> </w:t>
      </w:r>
      <w:r w:rsidR="007A0577" w:rsidRPr="004D3E37">
        <w:rPr>
          <w:rFonts w:ascii="HGPｺﾞｼｯｸM" w:eastAsia="HGPｺﾞｼｯｸM" w:hint="eastAsia"/>
          <w:sz w:val="22"/>
        </w:rPr>
        <w:t>女</w:t>
      </w:r>
      <w:r w:rsidR="006D4207" w:rsidRPr="004D3E37">
        <w:rPr>
          <w:rFonts w:ascii="HGPｺﾞｼｯｸM" w:eastAsia="HGPｺﾞｼｯｸM" w:hint="eastAsia"/>
          <w:sz w:val="22"/>
        </w:rPr>
        <w:t xml:space="preserve">　　　　　　</w:t>
      </w:r>
      <w:r w:rsidRPr="004D3E37">
        <w:rPr>
          <w:rFonts w:ascii="HGPｺﾞｼｯｸM" w:eastAsia="HGPｺﾞｼｯｸM" w:hint="eastAsia"/>
          <w:sz w:val="22"/>
        </w:rPr>
        <w:t>〔電話〕</w:t>
      </w:r>
    </w:p>
    <w:p w:rsidR="00F67410" w:rsidRPr="004D3E37" w:rsidRDefault="00F67410">
      <w:pPr>
        <w:rPr>
          <w:rFonts w:ascii="HGPｺﾞｼｯｸM" w:eastAsia="HGPｺﾞｼｯｸM"/>
          <w:sz w:val="22"/>
        </w:rPr>
      </w:pPr>
    </w:p>
    <w:p w:rsidR="00F67410" w:rsidRPr="004D3E37" w:rsidRDefault="00F67410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 xml:space="preserve">〔住所〕　　　　　　　　　　　　　　　　　</w:t>
      </w:r>
      <w:r w:rsidR="00323B88" w:rsidRPr="004D3E37">
        <w:rPr>
          <w:rFonts w:ascii="HGPｺﾞｼｯｸM" w:eastAsia="HGPｺﾞｼｯｸM" w:hint="eastAsia"/>
          <w:sz w:val="22"/>
        </w:rPr>
        <w:t xml:space="preserve">　　　　　　　　　　　</w:t>
      </w:r>
      <w:r w:rsidR="00484294" w:rsidRPr="004D3E37">
        <w:rPr>
          <w:rFonts w:ascii="HGPｺﾞｼｯｸM" w:eastAsia="HGPｺﾞｼｯｸM" w:hint="eastAsia"/>
          <w:sz w:val="22"/>
        </w:rPr>
        <w:t xml:space="preserve">　</w:t>
      </w:r>
      <w:r w:rsidR="00323B88" w:rsidRPr="004D3E37">
        <w:rPr>
          <w:rFonts w:ascii="HGPｺﾞｼｯｸM" w:eastAsia="HGPｺﾞｼｯｸM" w:hint="eastAsia"/>
          <w:sz w:val="22"/>
        </w:rPr>
        <w:t xml:space="preserve">　</w:t>
      </w:r>
      <w:r w:rsidRPr="004D3E37">
        <w:rPr>
          <w:rFonts w:ascii="HGPｺﾞｼｯｸM" w:eastAsia="HGPｺﾞｼｯｸM" w:hint="eastAsia"/>
          <w:sz w:val="22"/>
        </w:rPr>
        <w:t>〔生年月日〕大正・昭和</w:t>
      </w:r>
      <w:r w:rsidR="006C216F" w:rsidRPr="004D3E37">
        <w:rPr>
          <w:rFonts w:ascii="HGPｺﾞｼｯｸM" w:eastAsia="HGPｺﾞｼｯｸM" w:hint="eastAsia"/>
          <w:sz w:val="22"/>
        </w:rPr>
        <w:t xml:space="preserve">・平成　　年　</w:t>
      </w:r>
      <w:r w:rsidR="005513BE" w:rsidRPr="004D3E37">
        <w:rPr>
          <w:rFonts w:ascii="HGPｺﾞｼｯｸM" w:eastAsia="HGPｺﾞｼｯｸM" w:hint="eastAsia"/>
          <w:sz w:val="22"/>
        </w:rPr>
        <w:t xml:space="preserve">　</w:t>
      </w:r>
      <w:r w:rsidR="006C216F" w:rsidRPr="004D3E37">
        <w:rPr>
          <w:rFonts w:ascii="HGPｺﾞｼｯｸM" w:eastAsia="HGPｺﾞｼｯｸM" w:hint="eastAsia"/>
          <w:sz w:val="22"/>
        </w:rPr>
        <w:t xml:space="preserve">月　</w:t>
      </w:r>
      <w:r w:rsidR="005513BE" w:rsidRPr="004D3E37">
        <w:rPr>
          <w:rFonts w:ascii="HGPｺﾞｼｯｸM" w:eastAsia="HGPｺﾞｼｯｸM" w:hint="eastAsia"/>
          <w:sz w:val="22"/>
        </w:rPr>
        <w:t xml:space="preserve">　</w:t>
      </w:r>
      <w:r w:rsidR="006C216F" w:rsidRPr="004D3E37">
        <w:rPr>
          <w:rFonts w:ascii="HGPｺﾞｼｯｸM" w:eastAsia="HGPｺﾞｼｯｸM" w:hint="eastAsia"/>
          <w:sz w:val="22"/>
        </w:rPr>
        <w:t xml:space="preserve">日生（　</w:t>
      </w:r>
      <w:r w:rsidR="005513BE" w:rsidRPr="004D3E37">
        <w:rPr>
          <w:rFonts w:ascii="HGPｺﾞｼｯｸM" w:eastAsia="HGPｺﾞｼｯｸM" w:hint="eastAsia"/>
          <w:sz w:val="22"/>
        </w:rPr>
        <w:t xml:space="preserve">　</w:t>
      </w:r>
      <w:r w:rsidR="006C216F" w:rsidRPr="004D3E37">
        <w:rPr>
          <w:rFonts w:ascii="HGPｺﾞｼｯｸM" w:eastAsia="HGPｺﾞｼｯｸM" w:hint="eastAsia"/>
          <w:sz w:val="22"/>
        </w:rPr>
        <w:t xml:space="preserve">　歳）</w:t>
      </w:r>
    </w:p>
    <w:p w:rsidR="006C216F" w:rsidRPr="004D3E37" w:rsidRDefault="006C216F">
      <w:pPr>
        <w:rPr>
          <w:rFonts w:ascii="HGPｺﾞｼｯｸM" w:eastAsia="HGPｺﾞｼｯｸM"/>
          <w:sz w:val="22"/>
        </w:rPr>
      </w:pPr>
    </w:p>
    <w:p w:rsidR="006C216F" w:rsidRPr="004D3E37" w:rsidRDefault="006C216F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A</w:t>
      </w:r>
      <w:r w:rsidR="00A23817">
        <w:rPr>
          <w:rFonts w:ascii="HGPｺﾞｼｯｸM" w:eastAsia="HGPｺﾞｼｯｸM" w:hint="eastAsia"/>
          <w:sz w:val="22"/>
        </w:rPr>
        <w:t>．どこを治療したいです</w:t>
      </w:r>
      <w:r w:rsidRPr="004D3E37">
        <w:rPr>
          <w:rFonts w:ascii="HGPｺﾞｼｯｸM" w:eastAsia="HGPｺﾞｼｯｸM" w:hint="eastAsia"/>
          <w:sz w:val="22"/>
        </w:rPr>
        <w:t>か。○印をして下さい。また、下記の図にも印を記入して下さい。</w:t>
      </w:r>
    </w:p>
    <w:p w:rsidR="006C216F" w:rsidRPr="004D3E37" w:rsidRDefault="006C216F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1．頭　　2．首　　3．胸　　4．肩　　5．背中　　6．指・手首　　7．腕　　8．肘</w:t>
      </w:r>
    </w:p>
    <w:p w:rsidR="006C216F" w:rsidRPr="004D3E37" w:rsidRDefault="006C216F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9．腰　　10．股関節</w:t>
      </w:r>
      <w:r w:rsidR="00323B88" w:rsidRPr="004D3E37">
        <w:rPr>
          <w:rFonts w:ascii="HGPｺﾞｼｯｸM" w:eastAsia="HGPｺﾞｼｯｸM" w:hint="eastAsia"/>
          <w:sz w:val="22"/>
        </w:rPr>
        <w:t xml:space="preserve">（ももの付け根）　　</w:t>
      </w:r>
      <w:r w:rsidRPr="004D3E37">
        <w:rPr>
          <w:rFonts w:ascii="HGPｺﾞｼｯｸM" w:eastAsia="HGPｺﾞｼｯｸM" w:hint="eastAsia"/>
          <w:sz w:val="22"/>
        </w:rPr>
        <w:t>11．</w:t>
      </w:r>
      <w:r w:rsidR="00323B88" w:rsidRPr="004D3E37">
        <w:rPr>
          <w:rFonts w:ascii="HGPｺﾞｼｯｸM" w:eastAsia="HGPｺﾞｼｯｸM" w:hint="eastAsia"/>
          <w:sz w:val="22"/>
        </w:rPr>
        <w:t>大腿（太もも）　12．膝　　13．下腿（ふくらはぎ・すね）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 xml:space="preserve">14．足首　　15．その他（　　　　</w:t>
      </w:r>
      <w:r w:rsidR="00843FD6" w:rsidRPr="004D3E37">
        <w:rPr>
          <w:rFonts w:ascii="HGPｺﾞｼｯｸM" w:eastAsia="HGPｺﾞｼｯｸM" w:hint="eastAsia"/>
          <w:sz w:val="22"/>
        </w:rPr>
        <w:t xml:space="preserve">　　</w:t>
      </w:r>
      <w:r w:rsidRPr="004D3E37">
        <w:rPr>
          <w:rFonts w:ascii="HGPｺﾞｼｯｸM" w:eastAsia="HGPｺﾞｼｯｸM" w:hint="eastAsia"/>
          <w:sz w:val="22"/>
        </w:rPr>
        <w:t xml:space="preserve">　）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B．原　因（原因がはっきりしない場合は、保険扱いが受けられないことがあります。はっきりお書き下さい。）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〔い　つ〕（年月日）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〔どこで〕</w:t>
      </w:r>
      <w:r w:rsidR="00E829F8" w:rsidRPr="004D3E37">
        <w:rPr>
          <w:rFonts w:ascii="HGPｺﾞｼｯｸM" w:eastAsia="HGPｺﾞｼｯｸM" w:hint="eastAsia"/>
          <w:sz w:val="22"/>
        </w:rPr>
        <w:t xml:space="preserve">　　　　　　　　　　　　　　　　　　　　　　　　　　　　　　　　　　　　　　　　　　</w:t>
      </w:r>
    </w:p>
    <w:p w:rsidR="00323B88" w:rsidRPr="004D3E37" w:rsidRDefault="007A0577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1034</wp:posOffset>
            </wp:positionH>
            <wp:positionV relativeFrom="paragraph">
              <wp:posOffset>12700</wp:posOffset>
            </wp:positionV>
            <wp:extent cx="2620010" cy="3059430"/>
            <wp:effectExtent l="19050" t="0" r="8890" b="0"/>
            <wp:wrapNone/>
            <wp:docPr id="1" name="図 1" descr="C:\Users\樽本悦郎\Pictures\img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樽本悦郎\Pictures\img2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lum bright="33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8" r="14319" b="4913"/>
                    <a:stretch/>
                  </pic:blipFill>
                  <pic:spPr bwMode="auto">
                    <a:xfrm>
                      <a:off x="0" y="0"/>
                      <a:ext cx="26200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3B88" w:rsidRPr="004D3E37">
        <w:rPr>
          <w:rFonts w:ascii="HGPｺﾞｼｯｸM" w:eastAsia="HGPｺﾞｼｯｸM" w:hint="eastAsia"/>
          <w:sz w:val="22"/>
        </w:rPr>
        <w:t>〔何をした時〕</w:t>
      </w:r>
    </w:p>
    <w:p w:rsidR="00323B88" w:rsidRPr="004D3E37" w:rsidRDefault="00A23817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〔現在の状態は</w:t>
      </w:r>
      <w:r w:rsidR="00323B88" w:rsidRPr="004D3E37">
        <w:rPr>
          <w:rFonts w:ascii="HGPｺﾞｼｯｸM" w:eastAsia="HGPｺﾞｼｯｸM" w:hint="eastAsia"/>
          <w:sz w:val="22"/>
        </w:rPr>
        <w:t>？</w:t>
      </w:r>
      <w:r>
        <w:rPr>
          <w:rFonts w:ascii="HGPｺﾞｼｯｸM" w:eastAsia="HGPｺﾞｼｯｸM" w:hint="eastAsia"/>
          <w:sz w:val="22"/>
        </w:rPr>
        <w:t>「痛い」、「痺れる」など</w:t>
      </w:r>
      <w:r w:rsidR="00323B88" w:rsidRPr="004D3E37">
        <w:rPr>
          <w:rFonts w:ascii="HGPｺﾞｼｯｸM" w:eastAsia="HGPｺﾞｼｯｸM" w:hint="eastAsia"/>
          <w:sz w:val="22"/>
        </w:rPr>
        <w:t>〕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</w:p>
    <w:p w:rsidR="00323B88" w:rsidRPr="004D3E37" w:rsidRDefault="004D3E37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/>
          <w:sz w:val="22"/>
        </w:rPr>
        <w:t>C</w:t>
      </w:r>
      <w:r w:rsidRPr="004D3E37">
        <w:rPr>
          <w:rFonts w:ascii="HGPｺﾞｼｯｸM" w:eastAsia="HGPｺﾞｼｯｸM" w:hint="eastAsia"/>
          <w:sz w:val="22"/>
        </w:rPr>
        <w:t>．</w:t>
      </w:r>
      <w:r w:rsidR="003D3811">
        <w:rPr>
          <w:rFonts w:ascii="HGPｺﾞｼｯｸM" w:eastAsia="HGPｺﾞｼｯｸM" w:hint="eastAsia"/>
          <w:sz w:val="22"/>
        </w:rPr>
        <w:t>今まで何か病気また</w:t>
      </w:r>
      <w:r w:rsidR="00323B88" w:rsidRPr="004D3E37">
        <w:rPr>
          <w:rFonts w:ascii="HGPｺﾞｼｯｸM" w:eastAsia="HGPｺﾞｼｯｸM" w:hint="eastAsia"/>
          <w:sz w:val="22"/>
        </w:rPr>
        <w:t>は手術をしたことがありますか。</w:t>
      </w:r>
      <w:bookmarkStart w:id="0" w:name="_GoBack"/>
      <w:bookmarkEnd w:id="0"/>
    </w:p>
    <w:p w:rsidR="004D3E37" w:rsidRPr="004D3E37" w:rsidRDefault="004D3E37">
      <w:pPr>
        <w:rPr>
          <w:rFonts w:ascii="HGPｺﾞｼｯｸM" w:eastAsia="HGPｺﾞｼｯｸM"/>
          <w:sz w:val="22"/>
        </w:rPr>
      </w:pP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D．現在、ほかの病院にかかっていますか。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E．あなたのお仕事は何ですか。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F．今一番心配なこと、聞きたいことがありましたらお書き下さい。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</w:p>
    <w:p w:rsidR="00484294" w:rsidRPr="004D3E37" w:rsidRDefault="00323B88" w:rsidP="00484294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G．</w:t>
      </w:r>
      <w:r w:rsidR="00484294" w:rsidRPr="004D3E37">
        <w:rPr>
          <w:rFonts w:ascii="HGPｺﾞｼｯｸM" w:eastAsia="HGPｺﾞｼｯｸM" w:hint="eastAsia"/>
          <w:sz w:val="22"/>
        </w:rPr>
        <w:t>女性の方のみご記入下さい。</w:t>
      </w:r>
    </w:p>
    <w:p w:rsidR="00484294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現在妊娠の可能性はあります</w:t>
      </w:r>
      <w:r w:rsidR="00484294" w:rsidRPr="004D3E37">
        <w:rPr>
          <w:rFonts w:ascii="HGPｺﾞｼｯｸM" w:eastAsia="HGPｺﾞｼｯｸM" w:hint="eastAsia"/>
          <w:sz w:val="22"/>
        </w:rPr>
        <w:t>か。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 xml:space="preserve">1．ある　</w:t>
      </w:r>
      <w:r w:rsidR="00CB64A3" w:rsidRPr="004D3E37">
        <w:rPr>
          <w:rFonts w:ascii="HGPｺﾞｼｯｸM" w:eastAsia="HGPｺﾞｼｯｸM" w:hint="eastAsia"/>
          <w:sz w:val="22"/>
        </w:rPr>
        <w:t>（　　　　ヶ月）</w:t>
      </w:r>
      <w:r w:rsidRPr="004D3E37">
        <w:rPr>
          <w:rFonts w:ascii="HGPｺﾞｼｯｸM" w:eastAsia="HGPｺﾞｼｯｸM" w:hint="eastAsia"/>
          <w:sz w:val="22"/>
        </w:rPr>
        <w:t xml:space="preserve">　　　　2．ない　　　　　3．わからない</w:t>
      </w:r>
    </w:p>
    <w:p w:rsidR="00323B88" w:rsidRPr="004D3E37" w:rsidRDefault="00323B88">
      <w:pPr>
        <w:rPr>
          <w:rFonts w:ascii="HGPｺﾞｼｯｸM" w:eastAsia="HGPｺﾞｼｯｸM"/>
          <w:sz w:val="22"/>
        </w:rPr>
      </w:pPr>
    </w:p>
    <w:p w:rsidR="00484294" w:rsidRPr="004D3E37" w:rsidRDefault="00484294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H</w:t>
      </w:r>
      <w:r w:rsidR="00CB64A3" w:rsidRPr="004D3E37">
        <w:rPr>
          <w:rFonts w:ascii="HGPｺﾞｼｯｸM" w:eastAsia="HGPｺﾞｼｯｸM" w:hint="eastAsia"/>
          <w:sz w:val="22"/>
        </w:rPr>
        <w:t>．来院されたきっかけをご記入下さい</w:t>
      </w:r>
      <w:r w:rsidR="00CC6289" w:rsidRPr="004D3E37">
        <w:rPr>
          <w:rFonts w:ascii="HGPｺﾞｼｯｸM" w:eastAsia="HGPｺﾞｼｯｸM" w:hint="eastAsia"/>
          <w:sz w:val="22"/>
        </w:rPr>
        <w:t>。</w:t>
      </w:r>
    </w:p>
    <w:p w:rsidR="00CC6289" w:rsidRPr="004D3E37" w:rsidRDefault="00CC6289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1．家が近い　　2．仕事場が近い　　3．インターネット　　4．知人</w:t>
      </w:r>
      <w:r w:rsidR="00CB64A3" w:rsidRPr="004D3E37">
        <w:rPr>
          <w:rFonts w:ascii="HGPｺﾞｼｯｸM" w:eastAsia="HGPｺﾞｼｯｸM" w:hint="eastAsia"/>
          <w:sz w:val="22"/>
        </w:rPr>
        <w:t>（　　　　　　様）</w:t>
      </w:r>
      <w:r w:rsidRPr="004D3E37">
        <w:rPr>
          <w:rFonts w:ascii="HGPｺﾞｼｯｸM" w:eastAsia="HGPｺﾞｼｯｸM" w:hint="eastAsia"/>
          <w:sz w:val="22"/>
        </w:rPr>
        <w:t>からの紹介　　5．治療技術・対応</w:t>
      </w:r>
    </w:p>
    <w:p w:rsidR="00CC6289" w:rsidRPr="004D3E37" w:rsidRDefault="00CC6289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6</w:t>
      </w:r>
      <w:r w:rsidR="006023CA">
        <w:rPr>
          <w:rFonts w:ascii="HGPｺﾞｼｯｸM" w:eastAsia="HGPｺﾞｼｯｸM" w:hint="eastAsia"/>
          <w:sz w:val="22"/>
        </w:rPr>
        <w:t>．ブラックボードを見て</w:t>
      </w:r>
      <w:r w:rsidRPr="004D3E37">
        <w:rPr>
          <w:rFonts w:ascii="HGPｺﾞｼｯｸM" w:eastAsia="HGPｺﾞｼｯｸM" w:hint="eastAsia"/>
          <w:sz w:val="22"/>
        </w:rPr>
        <w:t xml:space="preserve">　　7．診療時間　　8．院内の雰囲気　　その他（　　　　　　　　）</w:t>
      </w:r>
    </w:p>
    <w:p w:rsidR="00CC6289" w:rsidRPr="004D3E37" w:rsidRDefault="00CC6289">
      <w:pPr>
        <w:rPr>
          <w:rFonts w:ascii="HGPｺﾞｼｯｸM" w:eastAsia="HGPｺﾞｼｯｸM"/>
          <w:sz w:val="22"/>
        </w:rPr>
      </w:pPr>
    </w:p>
    <w:p w:rsidR="00CB64A3" w:rsidRPr="004D3E37" w:rsidRDefault="003D381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I.　</w:t>
      </w:r>
      <w:r w:rsidR="00CB64A3" w:rsidRPr="004D3E37">
        <w:rPr>
          <w:rFonts w:ascii="HGPｺﾞｼｯｸM" w:eastAsia="HGPｺﾞｼｯｸM" w:hint="eastAsia"/>
          <w:sz w:val="22"/>
        </w:rPr>
        <w:t>現在行っている運動はありますか。</w:t>
      </w:r>
    </w:p>
    <w:p w:rsidR="00CB64A3" w:rsidRPr="004D3E37" w:rsidRDefault="00CB64A3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 xml:space="preserve">1．はい（種目：　　　　　　　　　　　　　）　　</w:t>
      </w:r>
      <w:r w:rsidR="00E34506" w:rsidRPr="004D3E37">
        <w:rPr>
          <w:rFonts w:ascii="HGPｺﾞｼｯｸM" w:eastAsia="HGPｺﾞｼｯｸM" w:hint="eastAsia"/>
          <w:sz w:val="22"/>
        </w:rPr>
        <w:t xml:space="preserve">　</w:t>
      </w:r>
      <w:r w:rsidRPr="004D3E37">
        <w:rPr>
          <w:rFonts w:ascii="HGPｺﾞｼｯｸM" w:eastAsia="HGPｺﾞｼｯｸM" w:hint="eastAsia"/>
          <w:sz w:val="22"/>
        </w:rPr>
        <w:t>2．いいえ</w:t>
      </w:r>
    </w:p>
    <w:p w:rsidR="00CB64A3" w:rsidRPr="004D3E37" w:rsidRDefault="00CB64A3">
      <w:pPr>
        <w:rPr>
          <w:rFonts w:ascii="HGPｺﾞｼｯｸM" w:eastAsia="HGPｺﾞｼｯｸM"/>
          <w:sz w:val="22"/>
        </w:rPr>
      </w:pPr>
    </w:p>
    <w:p w:rsidR="00CC6289" w:rsidRPr="004D3E37" w:rsidRDefault="003D3811">
      <w:pPr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J.　</w:t>
      </w:r>
      <w:r w:rsidR="00CC6289" w:rsidRPr="004D3E37">
        <w:rPr>
          <w:rFonts w:ascii="HGPｺﾞｼｯｸM" w:eastAsia="HGPｺﾞｼｯｸM" w:hint="eastAsia"/>
          <w:sz w:val="22"/>
        </w:rPr>
        <w:t>治療についてご記入下さい。</w:t>
      </w:r>
    </w:p>
    <w:p w:rsidR="00CC6289" w:rsidRPr="004D3E37" w:rsidRDefault="00CC6289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1．保険治療内で治療したい　　　　2．保険治療と自由診療を組み合わせたい</w:t>
      </w:r>
    </w:p>
    <w:p w:rsidR="00A46006" w:rsidRPr="004D3E37" w:rsidRDefault="00A46006">
      <w:pPr>
        <w:rPr>
          <w:rFonts w:ascii="HGPｺﾞｼｯｸM" w:eastAsia="HGPｺﾞｼｯｸM"/>
          <w:sz w:val="22"/>
        </w:rPr>
      </w:pPr>
    </w:p>
    <w:p w:rsidR="00323B88" w:rsidRPr="004D3E37" w:rsidRDefault="00323B88">
      <w:pPr>
        <w:rPr>
          <w:rFonts w:ascii="HGPｺﾞｼｯｸM" w:eastAsia="HGPｺﾞｼｯｸM"/>
          <w:sz w:val="22"/>
        </w:rPr>
      </w:pPr>
      <w:r w:rsidRPr="004D3E37">
        <w:rPr>
          <w:rFonts w:ascii="HGPｺﾞｼｯｸM" w:eastAsia="HGPｺﾞｼｯｸM" w:hint="eastAsia"/>
          <w:sz w:val="22"/>
        </w:rPr>
        <w:t>保険組合の判断等により、不支給になった場合は、現金を頂くことがあります。</w:t>
      </w:r>
    </w:p>
    <w:sectPr w:rsidR="00323B88" w:rsidRPr="004D3E37" w:rsidSect="00F6741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F99" w:rsidRDefault="00E97F99" w:rsidP="00127358">
      <w:r>
        <w:separator/>
      </w:r>
    </w:p>
  </w:endnote>
  <w:endnote w:type="continuationSeparator" w:id="0">
    <w:p w:rsidR="00E97F99" w:rsidRDefault="00E97F99" w:rsidP="0012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F99" w:rsidRDefault="00E97F99" w:rsidP="00127358">
      <w:r>
        <w:separator/>
      </w:r>
    </w:p>
  </w:footnote>
  <w:footnote w:type="continuationSeparator" w:id="0">
    <w:p w:rsidR="00E97F99" w:rsidRDefault="00E97F99" w:rsidP="00127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10"/>
    <w:rsid w:val="0005146C"/>
    <w:rsid w:val="00127358"/>
    <w:rsid w:val="00277B37"/>
    <w:rsid w:val="00323B88"/>
    <w:rsid w:val="003614E0"/>
    <w:rsid w:val="003D3811"/>
    <w:rsid w:val="00484294"/>
    <w:rsid w:val="004D3E37"/>
    <w:rsid w:val="005513BE"/>
    <w:rsid w:val="006023CA"/>
    <w:rsid w:val="00662765"/>
    <w:rsid w:val="006C216F"/>
    <w:rsid w:val="006D4207"/>
    <w:rsid w:val="007A0577"/>
    <w:rsid w:val="00843FD6"/>
    <w:rsid w:val="00A23817"/>
    <w:rsid w:val="00A46006"/>
    <w:rsid w:val="00B21FB1"/>
    <w:rsid w:val="00B33996"/>
    <w:rsid w:val="00BD6AE5"/>
    <w:rsid w:val="00BE1A93"/>
    <w:rsid w:val="00CB64A3"/>
    <w:rsid w:val="00CC6289"/>
    <w:rsid w:val="00E34506"/>
    <w:rsid w:val="00E829F8"/>
    <w:rsid w:val="00E97F99"/>
    <w:rsid w:val="00F67410"/>
    <w:rsid w:val="00F9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CA4E0F-BA3D-4661-9216-01718C93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2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29F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1273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27358"/>
  </w:style>
  <w:style w:type="paragraph" w:styleId="a7">
    <w:name w:val="footer"/>
    <w:basedOn w:val="a"/>
    <w:link w:val="a8"/>
    <w:uiPriority w:val="99"/>
    <w:semiHidden/>
    <w:unhideWhenUsed/>
    <w:rsid w:val="001273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127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AE81-8C6F-4C59-97F2-35D8BF9C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樽本悦郎</dc:creator>
  <cp:lastModifiedBy>minori</cp:lastModifiedBy>
  <cp:revision>2</cp:revision>
  <cp:lastPrinted>2012-09-10T00:04:00Z</cp:lastPrinted>
  <dcterms:created xsi:type="dcterms:W3CDTF">2015-06-22T03:31:00Z</dcterms:created>
  <dcterms:modified xsi:type="dcterms:W3CDTF">2015-06-22T03:31:00Z</dcterms:modified>
</cp:coreProperties>
</file>